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4461" w14:textId="77777777" w:rsidR="00911C56" w:rsidRPr="00911C56" w:rsidRDefault="001F68BC" w:rsidP="001F68BC">
      <w:pPr>
        <w:jc w:val="center"/>
        <w:rPr>
          <w:b/>
        </w:rPr>
      </w:pPr>
      <w:r w:rsidRPr="00911C56">
        <w:rPr>
          <w:b/>
        </w:rPr>
        <w:t>KAMPDETALJER</w:t>
      </w:r>
    </w:p>
    <w:tbl>
      <w:tblPr>
        <w:tblStyle w:val="Tabellrutenett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357"/>
        <w:gridCol w:w="2398"/>
        <w:gridCol w:w="2398"/>
        <w:gridCol w:w="1795"/>
      </w:tblGrid>
      <w:tr w:rsidR="007252A7" w:rsidRPr="0034011A" w14:paraId="4E5ECD7C" w14:textId="77777777" w:rsidTr="007848E9">
        <w:trPr>
          <w:trHeight w:val="3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2B74" w14:textId="77777777" w:rsidR="007252A7" w:rsidRPr="0034011A" w:rsidRDefault="007252A7" w:rsidP="00B0442D">
            <w:pPr>
              <w:jc w:val="center"/>
              <w:rPr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D1C9" w14:textId="77777777" w:rsidR="007252A7" w:rsidRPr="0034011A" w:rsidRDefault="007252A7" w:rsidP="00CA3F70">
            <w:pPr>
              <w:rPr>
                <w:sz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CFE8" w14:textId="77777777" w:rsidR="007252A7" w:rsidRPr="0034011A" w:rsidRDefault="007252A7" w:rsidP="00B0442D">
            <w:pPr>
              <w:jc w:val="center"/>
              <w:rPr>
                <w:sz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69C07C" w14:textId="77777777" w:rsidR="007252A7" w:rsidRPr="0034011A" w:rsidRDefault="007252A7" w:rsidP="00045545">
            <w:pPr>
              <w:jc w:val="center"/>
              <w:rPr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A40A5" w14:textId="77777777" w:rsidR="007252A7" w:rsidRPr="0034011A" w:rsidRDefault="007252A7" w:rsidP="00045545">
            <w:pPr>
              <w:jc w:val="center"/>
              <w:rPr>
                <w:sz w:val="22"/>
              </w:rPr>
            </w:pPr>
          </w:p>
        </w:tc>
      </w:tr>
      <w:tr w:rsidR="005E1936" w:rsidRPr="00B04C41" w14:paraId="55ED8745" w14:textId="77777777" w:rsidTr="008260C0"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DFC32" w14:textId="77777777" w:rsidR="005E1936" w:rsidRPr="00B04C41" w:rsidRDefault="005E1936" w:rsidP="00B0442D">
            <w:pPr>
              <w:jc w:val="center"/>
              <w:rPr>
                <w:i/>
                <w:sz w:val="16"/>
              </w:rPr>
            </w:pPr>
            <w:proofErr w:type="spellStart"/>
            <w:r w:rsidRPr="00B04C41">
              <w:rPr>
                <w:i/>
                <w:sz w:val="16"/>
              </w:rPr>
              <w:t>Kampnr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4D79" w14:textId="77777777" w:rsidR="005E1936" w:rsidRPr="00B04C41" w:rsidRDefault="005E1936" w:rsidP="00B0442D">
            <w:pPr>
              <w:jc w:val="center"/>
              <w:rPr>
                <w:i/>
                <w:sz w:val="16"/>
              </w:rPr>
            </w:pPr>
            <w:r w:rsidRPr="00B04C41">
              <w:rPr>
                <w:i/>
                <w:sz w:val="16"/>
              </w:rPr>
              <w:t>Avd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E01FC" w14:textId="77777777" w:rsidR="005E1936" w:rsidRPr="00B04C41" w:rsidRDefault="005E1936" w:rsidP="00B0442D">
            <w:pPr>
              <w:jc w:val="center"/>
              <w:rPr>
                <w:i/>
                <w:sz w:val="16"/>
              </w:rPr>
            </w:pPr>
            <w:r w:rsidRPr="00B04C41">
              <w:rPr>
                <w:i/>
                <w:sz w:val="16"/>
              </w:rPr>
              <w:t>Hjemmela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</w:tcPr>
          <w:p w14:paraId="070EF106" w14:textId="77777777" w:rsidR="005E1936" w:rsidRPr="00B04C41" w:rsidRDefault="005E1936" w:rsidP="00B0442D">
            <w:pPr>
              <w:jc w:val="center"/>
              <w:rPr>
                <w:i/>
                <w:sz w:val="16"/>
              </w:rPr>
            </w:pPr>
            <w:r w:rsidRPr="00B04C41">
              <w:rPr>
                <w:i/>
                <w:sz w:val="16"/>
              </w:rPr>
              <w:t>Bortela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129CD" w14:textId="77777777" w:rsidR="005E1936" w:rsidRPr="00B04C41" w:rsidRDefault="005E1936" w:rsidP="00B0442D">
            <w:pPr>
              <w:jc w:val="center"/>
              <w:rPr>
                <w:i/>
                <w:sz w:val="16"/>
              </w:rPr>
            </w:pPr>
            <w:r w:rsidRPr="00B04C41">
              <w:rPr>
                <w:i/>
                <w:sz w:val="16"/>
              </w:rPr>
              <w:t>Kampdato</w:t>
            </w:r>
          </w:p>
        </w:tc>
      </w:tr>
    </w:tbl>
    <w:p w14:paraId="146B4E31" w14:textId="77777777" w:rsidR="00835BE7" w:rsidRDefault="00835BE7">
      <w:pPr>
        <w:rPr>
          <w:sz w:val="22"/>
        </w:rPr>
      </w:pPr>
    </w:p>
    <w:p w14:paraId="680718AE" w14:textId="77777777" w:rsidR="00307AB4" w:rsidRDefault="00307AB4" w:rsidP="00D44737">
      <w:pPr>
        <w:jc w:val="center"/>
        <w:rPr>
          <w:b/>
        </w:rPr>
      </w:pPr>
      <w:r w:rsidRPr="00911C56">
        <w:rPr>
          <w:b/>
        </w:rPr>
        <w:t>SPILLERDETALJER</w:t>
      </w:r>
    </w:p>
    <w:tbl>
      <w:tblPr>
        <w:tblStyle w:val="Tabellrutenett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561"/>
        <w:gridCol w:w="567"/>
        <w:gridCol w:w="567"/>
        <w:gridCol w:w="850"/>
        <w:gridCol w:w="2552"/>
        <w:gridCol w:w="567"/>
        <w:gridCol w:w="567"/>
      </w:tblGrid>
      <w:tr w:rsidR="00307AB4" w14:paraId="140EF9DA" w14:textId="77777777" w:rsidTr="000228C3"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4AB502" w14:textId="24162FD4" w:rsidR="00307AB4" w:rsidRPr="001F68BC" w:rsidRDefault="00307AB4" w:rsidP="000228C3">
            <w:pPr>
              <w:jc w:val="center"/>
              <w:rPr>
                <w:b/>
                <w:sz w:val="22"/>
              </w:rPr>
            </w:pPr>
            <w:proofErr w:type="spellStart"/>
            <w:r w:rsidRPr="001F68BC">
              <w:rPr>
                <w:b/>
                <w:sz w:val="22"/>
              </w:rPr>
              <w:t>SINGEL</w:t>
            </w:r>
            <w:r w:rsidR="00FE2AD9">
              <w:rPr>
                <w:b/>
                <w:sz w:val="22"/>
              </w:rPr>
              <w:t>match</w:t>
            </w:r>
            <w:r w:rsidR="008970DB">
              <w:rPr>
                <w:b/>
                <w:sz w:val="22"/>
              </w:rPr>
              <w:t>er</w:t>
            </w:r>
            <w:proofErr w:type="spellEnd"/>
          </w:p>
        </w:tc>
      </w:tr>
      <w:tr w:rsidR="00307AB4" w:rsidRPr="0034011A" w14:paraId="1AE6E4CD" w14:textId="77777777" w:rsidTr="000228C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D7DF" w14:textId="77777777" w:rsidR="00307AB4" w:rsidRPr="001F68BC" w:rsidRDefault="00307AB4" w:rsidP="000228C3">
            <w:pPr>
              <w:jc w:val="center"/>
              <w:rPr>
                <w:b/>
                <w:sz w:val="20"/>
              </w:rPr>
            </w:pPr>
            <w:r w:rsidRPr="001F68BC">
              <w:rPr>
                <w:b/>
                <w:sz w:val="20"/>
              </w:rPr>
              <w:t>Hjemmelag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37EA" w14:textId="77777777" w:rsidR="00307AB4" w:rsidRPr="001F68BC" w:rsidRDefault="00307AB4" w:rsidP="000228C3">
            <w:pPr>
              <w:jc w:val="center"/>
              <w:rPr>
                <w:b/>
                <w:sz w:val="20"/>
              </w:rPr>
            </w:pPr>
            <w:r w:rsidRPr="001F68BC">
              <w:rPr>
                <w:b/>
                <w:sz w:val="20"/>
              </w:rPr>
              <w:t>Bortelag</w:t>
            </w:r>
          </w:p>
        </w:tc>
      </w:tr>
      <w:tr w:rsidR="00307AB4" w:rsidRPr="00835BE7" w14:paraId="07634FFC" w14:textId="77777777" w:rsidTr="00307AB4">
        <w:trPr>
          <w:trHeight w:val="1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951" w14:textId="3FCEB7E4" w:rsidR="00307AB4" w:rsidRPr="00A5555C" w:rsidRDefault="00307AB4" w:rsidP="000228C3">
            <w:pPr>
              <w:jc w:val="center"/>
              <w:rPr>
                <w:i/>
                <w:sz w:val="16"/>
              </w:rPr>
            </w:pPr>
            <w:r w:rsidRPr="00A5555C">
              <w:rPr>
                <w:i/>
                <w:sz w:val="16"/>
              </w:rPr>
              <w:t>NSG-</w:t>
            </w:r>
            <w:proofErr w:type="spellStart"/>
            <w:r w:rsidRPr="00A5555C">
              <w:rPr>
                <w:i/>
                <w:sz w:val="16"/>
              </w:rPr>
              <w:t>nr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EC9" w14:textId="77777777" w:rsidR="00307AB4" w:rsidRPr="00A5555C" w:rsidRDefault="00307AB4" w:rsidP="000228C3">
            <w:pPr>
              <w:rPr>
                <w:i/>
                <w:sz w:val="16"/>
              </w:rPr>
            </w:pPr>
            <w:r w:rsidRPr="00A5555C">
              <w:rPr>
                <w:i/>
                <w:sz w:val="16"/>
              </w:rPr>
              <w:t>Nav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E00" w14:textId="77777777" w:rsidR="00307AB4" w:rsidRPr="00B04C41" w:rsidRDefault="00307AB4" w:rsidP="000228C3">
            <w:pPr>
              <w:jc w:val="center"/>
              <w:rPr>
                <w:i/>
                <w:sz w:val="14"/>
              </w:rPr>
            </w:pPr>
            <w:proofErr w:type="spellStart"/>
            <w:r w:rsidRPr="00B04C41">
              <w:rPr>
                <w:i/>
                <w:sz w:val="14"/>
              </w:rPr>
              <w:t>Hc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CB2" w14:textId="77777777" w:rsidR="00307AB4" w:rsidRPr="00B04C41" w:rsidRDefault="00307AB4" w:rsidP="000228C3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Sl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7236" w14:textId="77777777" w:rsidR="00307AB4" w:rsidRPr="00B04C41" w:rsidRDefault="00307AB4" w:rsidP="000228C3">
            <w:pPr>
              <w:jc w:val="center"/>
              <w:rPr>
                <w:i/>
                <w:sz w:val="16"/>
              </w:rPr>
            </w:pPr>
            <w:r w:rsidRPr="00B04C41">
              <w:rPr>
                <w:i/>
                <w:sz w:val="16"/>
              </w:rPr>
              <w:t>NSG-</w:t>
            </w:r>
            <w:proofErr w:type="spellStart"/>
            <w:r w:rsidRPr="00B04C41">
              <w:rPr>
                <w:i/>
                <w:sz w:val="16"/>
              </w:rPr>
              <w:t>n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847" w14:textId="77777777" w:rsidR="00307AB4" w:rsidRPr="0034011A" w:rsidRDefault="00307AB4" w:rsidP="000228C3">
            <w:pPr>
              <w:rPr>
                <w:i/>
                <w:sz w:val="18"/>
              </w:rPr>
            </w:pPr>
            <w:r w:rsidRPr="00B04C41">
              <w:rPr>
                <w:i/>
                <w:sz w:val="16"/>
              </w:rPr>
              <w:t>Nav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A48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proofErr w:type="spellStart"/>
            <w:r w:rsidRPr="00B04C41">
              <w:rPr>
                <w:i/>
                <w:sz w:val="14"/>
              </w:rPr>
              <w:t>Hc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D8BC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r>
              <w:rPr>
                <w:i/>
                <w:sz w:val="14"/>
              </w:rPr>
              <w:t>Slag</w:t>
            </w:r>
          </w:p>
        </w:tc>
      </w:tr>
      <w:tr w:rsidR="00307AB4" w14:paraId="6474AEE9" w14:textId="77777777" w:rsidTr="000228C3">
        <w:trPr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260E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A0B6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0D61" w14:textId="77777777" w:rsidR="00307AB4" w:rsidRPr="009415D9" w:rsidRDefault="00307AB4" w:rsidP="000228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22F8" w14:textId="2F457A77" w:rsidR="00307AB4" w:rsidRPr="00D26439" w:rsidRDefault="00307AB4" w:rsidP="000228C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710A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6A84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3AA5" w14:textId="77777777" w:rsidR="00307AB4" w:rsidRPr="008E512F" w:rsidRDefault="00307AB4" w:rsidP="000228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CACF8" w14:textId="70C56D1B" w:rsidR="00307AB4" w:rsidRPr="00D26439" w:rsidRDefault="00307AB4" w:rsidP="000228C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307AB4" w:rsidRPr="00F835A9" w14:paraId="531B1144" w14:textId="77777777" w:rsidTr="000228C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67148E" w14:textId="77777777" w:rsidR="00307AB4" w:rsidRPr="00F835A9" w:rsidRDefault="00307AB4" w:rsidP="000228C3">
            <w:pPr>
              <w:jc w:val="center"/>
              <w:rPr>
                <w:i/>
                <w:sz w:val="14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C8BB6" w14:textId="77777777" w:rsidR="00307AB4" w:rsidRPr="00F835A9" w:rsidRDefault="00307AB4" w:rsidP="000228C3">
            <w:pPr>
              <w:rPr>
                <w:i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8B655" w14:textId="77777777" w:rsidR="00307AB4" w:rsidRPr="00F835A9" w:rsidRDefault="00307AB4" w:rsidP="000228C3">
            <w:pPr>
              <w:jc w:val="center"/>
              <w:rPr>
                <w:i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D7C667" w14:textId="77777777" w:rsidR="00307AB4" w:rsidRPr="00F835A9" w:rsidRDefault="00307AB4" w:rsidP="000228C3">
            <w:pPr>
              <w:jc w:val="center"/>
              <w:rPr>
                <w:i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E329FF" w14:textId="77777777" w:rsidR="00307AB4" w:rsidRPr="00F835A9" w:rsidRDefault="00307AB4" w:rsidP="000228C3">
            <w:pPr>
              <w:jc w:val="center"/>
              <w:rPr>
                <w:i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EE78B" w14:textId="77777777" w:rsidR="00307AB4" w:rsidRPr="00F835A9" w:rsidRDefault="00307AB4" w:rsidP="000228C3">
            <w:pPr>
              <w:rPr>
                <w:i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730C" w14:textId="77777777" w:rsidR="00307AB4" w:rsidRPr="00F835A9" w:rsidRDefault="00307AB4" w:rsidP="000228C3">
            <w:pPr>
              <w:jc w:val="center"/>
              <w:rPr>
                <w:i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B6C00" w14:textId="77777777" w:rsidR="00307AB4" w:rsidRPr="00F835A9" w:rsidRDefault="00307AB4" w:rsidP="000228C3">
            <w:pPr>
              <w:jc w:val="center"/>
              <w:rPr>
                <w:i/>
                <w:sz w:val="14"/>
              </w:rPr>
            </w:pPr>
          </w:p>
        </w:tc>
      </w:tr>
      <w:tr w:rsidR="00307AB4" w:rsidRPr="00835BE7" w14:paraId="7C6CEDCD" w14:textId="77777777" w:rsidTr="00307AB4">
        <w:trPr>
          <w:trHeight w:val="1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2AA" w14:textId="77777777" w:rsidR="00307AB4" w:rsidRPr="00B04C41" w:rsidRDefault="00307AB4" w:rsidP="000228C3">
            <w:pPr>
              <w:jc w:val="center"/>
              <w:rPr>
                <w:i/>
                <w:sz w:val="16"/>
              </w:rPr>
            </w:pPr>
            <w:r w:rsidRPr="00B04C41">
              <w:rPr>
                <w:i/>
                <w:sz w:val="16"/>
              </w:rPr>
              <w:t>NSG-</w:t>
            </w:r>
            <w:proofErr w:type="spellStart"/>
            <w:r w:rsidRPr="00B04C41">
              <w:rPr>
                <w:i/>
                <w:sz w:val="16"/>
              </w:rPr>
              <w:t>nr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25A" w14:textId="77777777" w:rsidR="00307AB4" w:rsidRPr="0034011A" w:rsidRDefault="00307AB4" w:rsidP="000228C3">
            <w:pPr>
              <w:rPr>
                <w:i/>
                <w:sz w:val="18"/>
              </w:rPr>
            </w:pPr>
            <w:r w:rsidRPr="00B04C41">
              <w:rPr>
                <w:i/>
                <w:sz w:val="16"/>
              </w:rPr>
              <w:t>Nav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846E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proofErr w:type="spellStart"/>
            <w:r w:rsidRPr="00B04C41">
              <w:rPr>
                <w:i/>
                <w:sz w:val="14"/>
              </w:rPr>
              <w:t>Hc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2B8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r>
              <w:rPr>
                <w:i/>
                <w:sz w:val="14"/>
              </w:rPr>
              <w:t>Sl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FC1" w14:textId="77777777" w:rsidR="00307AB4" w:rsidRPr="0034011A" w:rsidRDefault="00307AB4" w:rsidP="000228C3">
            <w:pPr>
              <w:jc w:val="center"/>
              <w:rPr>
                <w:i/>
                <w:sz w:val="18"/>
              </w:rPr>
            </w:pPr>
            <w:r w:rsidRPr="00B04C41">
              <w:rPr>
                <w:i/>
                <w:sz w:val="16"/>
              </w:rPr>
              <w:t>NSG-</w:t>
            </w:r>
            <w:proofErr w:type="spellStart"/>
            <w:r w:rsidRPr="00B04C41">
              <w:rPr>
                <w:i/>
                <w:sz w:val="16"/>
              </w:rPr>
              <w:t>nr</w:t>
            </w:r>
            <w:proofErr w:type="spellEnd"/>
            <w:r w:rsidRPr="00B04C41">
              <w:rPr>
                <w:i/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D2" w14:textId="77777777" w:rsidR="00307AB4" w:rsidRPr="0034011A" w:rsidRDefault="00307AB4" w:rsidP="000228C3">
            <w:pPr>
              <w:rPr>
                <w:i/>
                <w:sz w:val="18"/>
              </w:rPr>
            </w:pPr>
            <w:r w:rsidRPr="00B04C41">
              <w:rPr>
                <w:i/>
                <w:sz w:val="16"/>
              </w:rPr>
              <w:t>Nav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CBB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proofErr w:type="spellStart"/>
            <w:r w:rsidRPr="00B04C41">
              <w:rPr>
                <w:i/>
                <w:sz w:val="14"/>
              </w:rPr>
              <w:t>Hc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6F8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r>
              <w:rPr>
                <w:i/>
                <w:sz w:val="14"/>
              </w:rPr>
              <w:t>Slag</w:t>
            </w:r>
          </w:p>
        </w:tc>
      </w:tr>
      <w:tr w:rsidR="00307AB4" w14:paraId="69BE3560" w14:textId="77777777" w:rsidTr="000228C3">
        <w:trPr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DF62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B400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5883" w14:textId="77777777" w:rsidR="00307AB4" w:rsidRPr="009415D9" w:rsidRDefault="00307AB4" w:rsidP="000228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B84BD" w14:textId="1777FA2E" w:rsidR="00307AB4" w:rsidRPr="00D26439" w:rsidRDefault="00307AB4" w:rsidP="000228C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16C3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F0FC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CB98" w14:textId="77777777" w:rsidR="00307AB4" w:rsidRPr="009415D9" w:rsidRDefault="00307AB4" w:rsidP="000228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2F3F" w14:textId="60F7A010" w:rsidR="00307AB4" w:rsidRPr="00D26439" w:rsidRDefault="00307AB4" w:rsidP="000228C3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14:paraId="41128FE2" w14:textId="77777777" w:rsidR="00307AB4" w:rsidRDefault="00307AB4" w:rsidP="00307AB4">
      <w:pPr>
        <w:jc w:val="center"/>
        <w:rPr>
          <w:b/>
          <w:sz w:val="12"/>
        </w:rPr>
      </w:pPr>
    </w:p>
    <w:p w14:paraId="0026B7C2" w14:textId="77777777" w:rsidR="00307AB4" w:rsidRPr="00045545" w:rsidRDefault="00307AB4" w:rsidP="00307AB4">
      <w:pPr>
        <w:rPr>
          <w:b/>
          <w:sz w:val="12"/>
        </w:rPr>
      </w:pPr>
    </w:p>
    <w:tbl>
      <w:tblPr>
        <w:tblStyle w:val="Tabellrutenett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561"/>
        <w:gridCol w:w="567"/>
        <w:gridCol w:w="567"/>
        <w:gridCol w:w="850"/>
        <w:gridCol w:w="2552"/>
        <w:gridCol w:w="567"/>
        <w:gridCol w:w="567"/>
      </w:tblGrid>
      <w:tr w:rsidR="00307AB4" w:rsidRPr="001F68BC" w14:paraId="683C6C66" w14:textId="77777777" w:rsidTr="000228C3"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43B1B" w14:textId="7FD213CE" w:rsidR="00307AB4" w:rsidRPr="001F68BC" w:rsidRDefault="00307AB4" w:rsidP="000228C3">
            <w:pPr>
              <w:jc w:val="center"/>
              <w:rPr>
                <w:b/>
                <w:sz w:val="22"/>
              </w:rPr>
            </w:pPr>
            <w:proofErr w:type="spellStart"/>
            <w:r w:rsidRPr="001F68BC">
              <w:rPr>
                <w:b/>
                <w:sz w:val="22"/>
              </w:rPr>
              <w:t>FOURBAL</w:t>
            </w:r>
            <w:r w:rsidR="00FE2AD9">
              <w:rPr>
                <w:b/>
                <w:sz w:val="22"/>
              </w:rPr>
              <w:t>L</w:t>
            </w:r>
            <w:r w:rsidR="003B1FCD">
              <w:rPr>
                <w:b/>
                <w:sz w:val="22"/>
              </w:rPr>
              <w:t>match</w:t>
            </w:r>
            <w:proofErr w:type="spellEnd"/>
          </w:p>
        </w:tc>
      </w:tr>
      <w:tr w:rsidR="00307AB4" w:rsidRPr="001F68BC" w14:paraId="589D4E46" w14:textId="77777777" w:rsidTr="000228C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77B5D" w14:textId="77777777" w:rsidR="00307AB4" w:rsidRPr="001F68BC" w:rsidRDefault="00307AB4" w:rsidP="000228C3">
            <w:pPr>
              <w:jc w:val="center"/>
              <w:rPr>
                <w:b/>
                <w:sz w:val="20"/>
              </w:rPr>
            </w:pPr>
            <w:r w:rsidRPr="001F68BC">
              <w:rPr>
                <w:b/>
                <w:sz w:val="20"/>
              </w:rPr>
              <w:t>Hjemmelag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97B9" w14:textId="77777777" w:rsidR="00307AB4" w:rsidRPr="001F68BC" w:rsidRDefault="00307AB4" w:rsidP="000228C3">
            <w:pPr>
              <w:jc w:val="center"/>
              <w:rPr>
                <w:b/>
                <w:sz w:val="20"/>
              </w:rPr>
            </w:pPr>
            <w:r w:rsidRPr="001F68BC">
              <w:rPr>
                <w:b/>
                <w:sz w:val="20"/>
              </w:rPr>
              <w:t>Bortelag</w:t>
            </w:r>
          </w:p>
        </w:tc>
      </w:tr>
      <w:tr w:rsidR="00307AB4" w:rsidRPr="00835BE7" w14:paraId="6613F0DA" w14:textId="77777777" w:rsidTr="000228C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ADE" w14:textId="77777777" w:rsidR="00307AB4" w:rsidRPr="00B04C41" w:rsidRDefault="00307AB4" w:rsidP="000228C3">
            <w:pPr>
              <w:jc w:val="center"/>
              <w:rPr>
                <w:i/>
                <w:sz w:val="16"/>
              </w:rPr>
            </w:pPr>
            <w:r w:rsidRPr="00B04C41">
              <w:rPr>
                <w:i/>
                <w:sz w:val="16"/>
              </w:rPr>
              <w:t>NSG-</w:t>
            </w:r>
            <w:proofErr w:type="spellStart"/>
            <w:r w:rsidRPr="00B04C41">
              <w:rPr>
                <w:i/>
                <w:sz w:val="16"/>
              </w:rPr>
              <w:t>nr</w:t>
            </w:r>
            <w:proofErr w:type="spellEnd"/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EA7" w14:textId="77777777" w:rsidR="00307AB4" w:rsidRPr="0034011A" w:rsidRDefault="00307AB4" w:rsidP="000228C3">
            <w:pPr>
              <w:rPr>
                <w:i/>
                <w:sz w:val="18"/>
              </w:rPr>
            </w:pPr>
            <w:r w:rsidRPr="00B04C41">
              <w:rPr>
                <w:i/>
                <w:sz w:val="16"/>
              </w:rPr>
              <w:t>Nav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BDC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proofErr w:type="spellStart"/>
            <w:r w:rsidRPr="00B04C41">
              <w:rPr>
                <w:i/>
                <w:sz w:val="14"/>
              </w:rPr>
              <w:t>Hc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60B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r>
              <w:rPr>
                <w:i/>
                <w:sz w:val="14"/>
              </w:rPr>
              <w:t>Sl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D5C8" w14:textId="77777777" w:rsidR="00307AB4" w:rsidRPr="0034011A" w:rsidRDefault="00307AB4" w:rsidP="000228C3">
            <w:pPr>
              <w:jc w:val="center"/>
              <w:rPr>
                <w:i/>
                <w:sz w:val="18"/>
              </w:rPr>
            </w:pPr>
            <w:r w:rsidRPr="00B04C41">
              <w:rPr>
                <w:i/>
                <w:sz w:val="16"/>
              </w:rPr>
              <w:t>NSG-</w:t>
            </w:r>
            <w:proofErr w:type="spellStart"/>
            <w:r w:rsidRPr="00B04C41">
              <w:rPr>
                <w:i/>
                <w:sz w:val="16"/>
              </w:rPr>
              <w:t>n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5EE" w14:textId="77777777" w:rsidR="00307AB4" w:rsidRPr="0034011A" w:rsidRDefault="00307AB4" w:rsidP="000228C3">
            <w:pPr>
              <w:rPr>
                <w:i/>
                <w:sz w:val="18"/>
              </w:rPr>
            </w:pPr>
            <w:r w:rsidRPr="00B04C41">
              <w:rPr>
                <w:i/>
                <w:sz w:val="16"/>
              </w:rPr>
              <w:t>Nav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112" w14:textId="77777777" w:rsidR="00307AB4" w:rsidRPr="009415D9" w:rsidRDefault="00307AB4" w:rsidP="000228C3">
            <w:pPr>
              <w:jc w:val="center"/>
              <w:rPr>
                <w:i/>
                <w:sz w:val="12"/>
              </w:rPr>
            </w:pPr>
            <w:proofErr w:type="spellStart"/>
            <w:r w:rsidRPr="00B04C41">
              <w:rPr>
                <w:i/>
                <w:sz w:val="14"/>
              </w:rPr>
              <w:t>Hc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F90" w14:textId="77777777" w:rsidR="00307AB4" w:rsidRPr="009415D9" w:rsidRDefault="00307AB4" w:rsidP="000228C3">
            <w:pPr>
              <w:jc w:val="center"/>
              <w:rPr>
                <w:i/>
                <w:sz w:val="10"/>
              </w:rPr>
            </w:pPr>
            <w:r>
              <w:rPr>
                <w:i/>
                <w:sz w:val="14"/>
              </w:rPr>
              <w:t>Slag</w:t>
            </w:r>
          </w:p>
        </w:tc>
      </w:tr>
      <w:tr w:rsidR="00307AB4" w14:paraId="3D28E230" w14:textId="77777777" w:rsidTr="000228C3">
        <w:trPr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B75C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07EF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288C" w14:textId="77777777" w:rsidR="00307AB4" w:rsidRPr="009415D9" w:rsidRDefault="00307AB4" w:rsidP="000228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8310" w14:textId="259B04FF" w:rsidR="00307AB4" w:rsidRPr="00D26439" w:rsidRDefault="00307AB4" w:rsidP="000228C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CE8F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8244F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B4CD" w14:textId="77777777" w:rsidR="00307AB4" w:rsidRPr="008E512F" w:rsidRDefault="00307AB4" w:rsidP="000228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0EF7" w14:textId="16C47E60" w:rsidR="00307AB4" w:rsidRPr="00D26439" w:rsidRDefault="00307AB4" w:rsidP="000228C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307AB4" w14:paraId="09E94514" w14:textId="77777777" w:rsidTr="000228C3">
        <w:trPr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17B6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9DE0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15E69" w14:textId="77777777" w:rsidR="00307AB4" w:rsidRPr="009415D9" w:rsidRDefault="00307AB4" w:rsidP="000228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B949" w14:textId="6E00892A" w:rsidR="00307AB4" w:rsidRPr="00D26439" w:rsidRDefault="00307AB4" w:rsidP="000228C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08E1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4DD2" w14:textId="77777777" w:rsidR="00307AB4" w:rsidRPr="004C7A7A" w:rsidRDefault="00307AB4" w:rsidP="000228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3FF7" w14:textId="77777777" w:rsidR="00307AB4" w:rsidRPr="009415D9" w:rsidRDefault="00307AB4" w:rsidP="000228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B5EF" w14:textId="0B30E652" w:rsidR="00307AB4" w:rsidRPr="00D26439" w:rsidRDefault="00307AB4" w:rsidP="000228C3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14:paraId="550BCD08" w14:textId="77777777" w:rsidR="00307AB4" w:rsidRDefault="00307AB4" w:rsidP="00307AB4">
      <w:pPr>
        <w:jc w:val="center"/>
        <w:rPr>
          <w:b/>
        </w:rPr>
      </w:pPr>
    </w:p>
    <w:p w14:paraId="40C591A9" w14:textId="0489F8BC" w:rsidR="00307AB4" w:rsidRPr="00F835A9" w:rsidRDefault="00A001BA" w:rsidP="00307AB4">
      <w:pPr>
        <w:jc w:val="center"/>
        <w:rPr>
          <w:b/>
        </w:rPr>
      </w:pPr>
      <w:r>
        <w:rPr>
          <w:b/>
        </w:rPr>
        <w:t>ANTALL VUNNET HULL</w:t>
      </w:r>
      <w:r w:rsidR="00307AB4" w:rsidRPr="00F835A9">
        <w:rPr>
          <w:b/>
        </w:rPr>
        <w:t xml:space="preserve"> OG </w:t>
      </w:r>
      <w:r w:rsidR="00CD34B0">
        <w:rPr>
          <w:b/>
        </w:rPr>
        <w:t>MARKERING AV VINNER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105"/>
        <w:gridCol w:w="1670"/>
        <w:gridCol w:w="1465"/>
        <w:gridCol w:w="13"/>
        <w:gridCol w:w="1121"/>
        <w:gridCol w:w="1276"/>
        <w:gridCol w:w="1417"/>
      </w:tblGrid>
      <w:tr w:rsidR="00AB6D38" w14:paraId="1536C367" w14:textId="77777777" w:rsidTr="002C2CC3">
        <w:trPr>
          <w:trHeight w:val="284"/>
        </w:trPr>
        <w:tc>
          <w:tcPr>
            <w:tcW w:w="2105" w:type="dxa"/>
            <w:vAlign w:val="bottom"/>
          </w:tcPr>
          <w:p w14:paraId="2758E093" w14:textId="77777777" w:rsidR="00AB6D38" w:rsidRPr="00E2214B" w:rsidRDefault="00AB6D38" w:rsidP="00022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Align w:val="bottom"/>
          </w:tcPr>
          <w:p w14:paraId="17AC1C4E" w14:textId="75BC700B" w:rsidR="00AB6D38" w:rsidRPr="00067D0C" w:rsidRDefault="00AB6D38" w:rsidP="00022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l hull vunnet</w:t>
            </w:r>
          </w:p>
        </w:tc>
        <w:tc>
          <w:tcPr>
            <w:tcW w:w="3814" w:type="dxa"/>
            <w:gridSpan w:val="3"/>
            <w:vAlign w:val="bottom"/>
          </w:tcPr>
          <w:p w14:paraId="33A67DD9" w14:textId="48DFA8E0" w:rsidR="00AB6D38" w:rsidRPr="0034011A" w:rsidRDefault="00AB6D38" w:rsidP="00022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em vant</w:t>
            </w:r>
            <w:r w:rsidR="0017180B">
              <w:rPr>
                <w:b/>
                <w:sz w:val="20"/>
                <w:szCs w:val="20"/>
              </w:rPr>
              <w:t xml:space="preserve"> matchene</w:t>
            </w:r>
            <w:r>
              <w:rPr>
                <w:b/>
                <w:sz w:val="20"/>
                <w:szCs w:val="20"/>
              </w:rPr>
              <w:t xml:space="preserve">? (Sett </w:t>
            </w:r>
            <w:proofErr w:type="spellStart"/>
            <w:r>
              <w:rPr>
                <w:b/>
                <w:sz w:val="20"/>
                <w:szCs w:val="20"/>
              </w:rPr>
              <w:t>X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EC6AF7" w:rsidRPr="00CC32EB" w14:paraId="34B3D565" w14:textId="77777777" w:rsidTr="002C2CC3">
        <w:trPr>
          <w:trHeight w:val="284"/>
        </w:trPr>
        <w:tc>
          <w:tcPr>
            <w:tcW w:w="2105" w:type="dxa"/>
            <w:vAlign w:val="bottom"/>
          </w:tcPr>
          <w:p w14:paraId="70F30A86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bottom"/>
          </w:tcPr>
          <w:p w14:paraId="7303A666" w14:textId="2C268B79" w:rsidR="00EC6AF7" w:rsidRPr="00C0689A" w:rsidRDefault="00EC6AF7" w:rsidP="000228C3">
            <w:pPr>
              <w:jc w:val="center"/>
              <w:rPr>
                <w:sz w:val="16"/>
              </w:rPr>
            </w:pPr>
            <w:r w:rsidRPr="00B04C41">
              <w:rPr>
                <w:b/>
                <w:sz w:val="18"/>
              </w:rPr>
              <w:t>Hjemmelag</w:t>
            </w:r>
          </w:p>
        </w:tc>
        <w:tc>
          <w:tcPr>
            <w:tcW w:w="1465" w:type="dxa"/>
            <w:vAlign w:val="bottom"/>
          </w:tcPr>
          <w:p w14:paraId="6E139216" w14:textId="77777777" w:rsidR="00EC6AF7" w:rsidRPr="00067D0C" w:rsidRDefault="00EC6AF7" w:rsidP="000228C3">
            <w:pPr>
              <w:jc w:val="center"/>
              <w:rPr>
                <w:b/>
                <w:sz w:val="20"/>
              </w:rPr>
            </w:pPr>
            <w:r w:rsidRPr="00B04C41">
              <w:rPr>
                <w:b/>
                <w:sz w:val="18"/>
              </w:rPr>
              <w:t>Bortelag</w:t>
            </w:r>
          </w:p>
        </w:tc>
        <w:tc>
          <w:tcPr>
            <w:tcW w:w="1134" w:type="dxa"/>
            <w:gridSpan w:val="2"/>
            <w:shd w:val="clear" w:color="auto" w:fill="FFC000"/>
            <w:vAlign w:val="bottom"/>
          </w:tcPr>
          <w:p w14:paraId="7FD839B8" w14:textId="77777777" w:rsidR="00EC6AF7" w:rsidRPr="00FE4BFB" w:rsidRDefault="00EC6AF7" w:rsidP="000228C3">
            <w:pPr>
              <w:jc w:val="center"/>
              <w:rPr>
                <w:sz w:val="22"/>
              </w:rPr>
            </w:pPr>
            <w:r w:rsidRPr="00B04C41">
              <w:rPr>
                <w:b/>
                <w:sz w:val="18"/>
                <w:szCs w:val="20"/>
              </w:rPr>
              <w:t>Hjemmelag</w:t>
            </w:r>
          </w:p>
        </w:tc>
        <w:tc>
          <w:tcPr>
            <w:tcW w:w="1276" w:type="dxa"/>
            <w:shd w:val="clear" w:color="auto" w:fill="FFC000"/>
            <w:vAlign w:val="bottom"/>
          </w:tcPr>
          <w:p w14:paraId="252B3F0E" w14:textId="194E05F5" w:rsidR="00EC6AF7" w:rsidRPr="006D05B3" w:rsidRDefault="00653002" w:rsidP="000228C3">
            <w:pPr>
              <w:jc w:val="center"/>
              <w:rPr>
                <w:b/>
                <w:bCs/>
                <w:sz w:val="18"/>
                <w:szCs w:val="18"/>
              </w:rPr>
            </w:pPr>
            <w:r w:rsidRPr="006D05B3">
              <w:rPr>
                <w:b/>
                <w:bCs/>
                <w:sz w:val="18"/>
                <w:szCs w:val="18"/>
              </w:rPr>
              <w:t>Delt</w:t>
            </w:r>
          </w:p>
        </w:tc>
        <w:tc>
          <w:tcPr>
            <w:tcW w:w="1417" w:type="dxa"/>
            <w:shd w:val="clear" w:color="auto" w:fill="FFC000"/>
            <w:vAlign w:val="bottom"/>
          </w:tcPr>
          <w:p w14:paraId="44F63749" w14:textId="45F98406" w:rsidR="00EC6AF7" w:rsidRPr="00D7008A" w:rsidRDefault="00705E42" w:rsidP="00653002">
            <w:pPr>
              <w:jc w:val="center"/>
              <w:rPr>
                <w:sz w:val="18"/>
              </w:rPr>
            </w:pPr>
            <w:r w:rsidRPr="00B04C41">
              <w:rPr>
                <w:b/>
                <w:sz w:val="18"/>
                <w:szCs w:val="20"/>
              </w:rPr>
              <w:t>Bortelag</w:t>
            </w:r>
          </w:p>
        </w:tc>
      </w:tr>
      <w:tr w:rsidR="007C0BE7" w:rsidRPr="00CC32EB" w14:paraId="1A569D07" w14:textId="77777777" w:rsidTr="00EC6AF7">
        <w:tc>
          <w:tcPr>
            <w:tcW w:w="90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12D3DE" w14:textId="77777777" w:rsidR="007C0BE7" w:rsidRPr="00FA3AEE" w:rsidRDefault="007C0BE7" w:rsidP="004557CF">
            <w:pPr>
              <w:ind w:left="360"/>
              <w:jc w:val="center"/>
              <w:rPr>
                <w:b/>
                <w:sz w:val="22"/>
              </w:rPr>
            </w:pPr>
            <w:proofErr w:type="spellStart"/>
            <w:r w:rsidRPr="00FA3AEE">
              <w:rPr>
                <w:b/>
                <w:sz w:val="22"/>
              </w:rPr>
              <w:t>SINGEL</w:t>
            </w:r>
            <w:r>
              <w:rPr>
                <w:b/>
                <w:sz w:val="22"/>
              </w:rPr>
              <w:t>match</w:t>
            </w:r>
            <w:proofErr w:type="spellEnd"/>
            <w:r>
              <w:rPr>
                <w:b/>
                <w:sz w:val="22"/>
              </w:rPr>
              <w:t xml:space="preserve"> NR 1</w:t>
            </w:r>
          </w:p>
        </w:tc>
      </w:tr>
      <w:tr w:rsidR="00EC6AF7" w:rsidRPr="00CC32EB" w14:paraId="1B2650B2" w14:textId="77777777" w:rsidTr="002C2CC3">
        <w:trPr>
          <w:trHeight w:val="312"/>
        </w:trPr>
        <w:tc>
          <w:tcPr>
            <w:tcW w:w="2105" w:type="dxa"/>
            <w:vAlign w:val="bottom"/>
          </w:tcPr>
          <w:p w14:paraId="720E506A" w14:textId="77777777" w:rsidR="00EC6AF7" w:rsidRPr="00B04C41" w:rsidRDefault="00EC6AF7" w:rsidP="000228C3">
            <w:pPr>
              <w:jc w:val="center"/>
              <w:rPr>
                <w:sz w:val="20"/>
              </w:rPr>
            </w:pPr>
            <w:r w:rsidRPr="00B04C41">
              <w:rPr>
                <w:sz w:val="20"/>
              </w:rPr>
              <w:t>Første 9 hull</w:t>
            </w:r>
          </w:p>
        </w:tc>
        <w:tc>
          <w:tcPr>
            <w:tcW w:w="1670" w:type="dxa"/>
            <w:vAlign w:val="bottom"/>
          </w:tcPr>
          <w:p w14:paraId="0C7F01DE" w14:textId="4E9ABFFB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vAlign w:val="bottom"/>
          </w:tcPr>
          <w:p w14:paraId="7F775BA4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C000"/>
            <w:vAlign w:val="bottom"/>
          </w:tcPr>
          <w:p w14:paraId="2103930C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FC000"/>
            <w:vAlign w:val="bottom"/>
          </w:tcPr>
          <w:p w14:paraId="212CFF90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FFC000"/>
            <w:vAlign w:val="bottom"/>
          </w:tcPr>
          <w:p w14:paraId="16F048D2" w14:textId="24B09134" w:rsidR="00EC6AF7" w:rsidRPr="00D7008A" w:rsidRDefault="00EC6AF7" w:rsidP="000228C3">
            <w:pPr>
              <w:jc w:val="right"/>
              <w:rPr>
                <w:sz w:val="18"/>
              </w:rPr>
            </w:pPr>
          </w:p>
        </w:tc>
      </w:tr>
      <w:tr w:rsidR="00EC6AF7" w:rsidRPr="00CC32EB" w14:paraId="7853C9E0" w14:textId="77777777" w:rsidTr="002C2CC3">
        <w:trPr>
          <w:trHeight w:val="312"/>
        </w:trPr>
        <w:tc>
          <w:tcPr>
            <w:tcW w:w="2105" w:type="dxa"/>
            <w:tcBorders>
              <w:bottom w:val="single" w:sz="4" w:space="0" w:color="auto"/>
            </w:tcBorders>
            <w:vAlign w:val="bottom"/>
          </w:tcPr>
          <w:p w14:paraId="27F27D2E" w14:textId="77777777" w:rsidR="00EC6AF7" w:rsidRPr="00B04C41" w:rsidRDefault="00EC6AF7" w:rsidP="000228C3">
            <w:pPr>
              <w:jc w:val="center"/>
              <w:rPr>
                <w:sz w:val="20"/>
              </w:rPr>
            </w:pPr>
            <w:r w:rsidRPr="00B04C41">
              <w:rPr>
                <w:sz w:val="20"/>
              </w:rPr>
              <w:t>Siste 9 hull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02B1261E" w14:textId="21C3CF29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61100F95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4032BA4C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7521C70E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0A870191" w14:textId="24BF4BF6" w:rsidR="00EC6AF7" w:rsidRPr="00D7008A" w:rsidRDefault="00EC6AF7" w:rsidP="000228C3">
            <w:pPr>
              <w:jc w:val="right"/>
              <w:rPr>
                <w:sz w:val="18"/>
              </w:rPr>
            </w:pPr>
          </w:p>
        </w:tc>
      </w:tr>
      <w:tr w:rsidR="00EC6AF7" w:rsidRPr="00CC32EB" w14:paraId="2B99F346" w14:textId="77777777" w:rsidTr="002C2CC3">
        <w:trPr>
          <w:trHeight w:val="312"/>
        </w:trPr>
        <w:tc>
          <w:tcPr>
            <w:tcW w:w="2105" w:type="dxa"/>
            <w:tcBorders>
              <w:bottom w:val="single" w:sz="4" w:space="0" w:color="auto"/>
            </w:tcBorders>
            <w:vAlign w:val="bottom"/>
          </w:tcPr>
          <w:p w14:paraId="4829ECB8" w14:textId="3DA9E7CE" w:rsidR="00EC6AF7" w:rsidRPr="00B04C41" w:rsidRDefault="00EC6AF7" w:rsidP="000228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menlagt 18 hull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289D17E7" w14:textId="77777777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2DAACD37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0C8F77B9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76F0A548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22582BED" w14:textId="59D1EE90" w:rsidR="00EC6AF7" w:rsidRDefault="00EC6AF7" w:rsidP="000228C3">
            <w:pPr>
              <w:jc w:val="right"/>
              <w:rPr>
                <w:sz w:val="18"/>
              </w:rPr>
            </w:pPr>
          </w:p>
        </w:tc>
      </w:tr>
      <w:tr w:rsidR="00307AB4" w:rsidRPr="00CC32EB" w14:paraId="2F06D16E" w14:textId="77777777" w:rsidTr="00EC6AF7">
        <w:tc>
          <w:tcPr>
            <w:tcW w:w="90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748B0A" w14:textId="48A7896C" w:rsidR="00307AB4" w:rsidRPr="00FA3AEE" w:rsidRDefault="00307AB4" w:rsidP="000228C3">
            <w:pPr>
              <w:ind w:left="360"/>
              <w:jc w:val="center"/>
              <w:rPr>
                <w:b/>
                <w:sz w:val="22"/>
              </w:rPr>
            </w:pPr>
            <w:proofErr w:type="spellStart"/>
            <w:r w:rsidRPr="00FA3AEE">
              <w:rPr>
                <w:b/>
                <w:sz w:val="22"/>
              </w:rPr>
              <w:t>SINGEL</w:t>
            </w:r>
            <w:r w:rsidR="00FE2AD9">
              <w:rPr>
                <w:b/>
                <w:sz w:val="22"/>
              </w:rPr>
              <w:t>match</w:t>
            </w:r>
            <w:proofErr w:type="spellEnd"/>
            <w:r>
              <w:rPr>
                <w:b/>
                <w:sz w:val="22"/>
              </w:rPr>
              <w:t xml:space="preserve"> NR 2</w:t>
            </w:r>
          </w:p>
        </w:tc>
      </w:tr>
      <w:tr w:rsidR="00EC6AF7" w:rsidRPr="00CC32EB" w14:paraId="2D28F2A4" w14:textId="77777777" w:rsidTr="002C2CC3">
        <w:trPr>
          <w:trHeight w:val="312"/>
        </w:trPr>
        <w:tc>
          <w:tcPr>
            <w:tcW w:w="2105" w:type="dxa"/>
            <w:vAlign w:val="bottom"/>
          </w:tcPr>
          <w:p w14:paraId="339D37C9" w14:textId="77777777" w:rsidR="00EC6AF7" w:rsidRPr="00B04C41" w:rsidRDefault="00EC6AF7" w:rsidP="000228C3">
            <w:pPr>
              <w:jc w:val="center"/>
              <w:rPr>
                <w:sz w:val="20"/>
              </w:rPr>
            </w:pPr>
            <w:r w:rsidRPr="00B04C41">
              <w:rPr>
                <w:sz w:val="20"/>
              </w:rPr>
              <w:t>Første 9 hull</w:t>
            </w:r>
          </w:p>
        </w:tc>
        <w:tc>
          <w:tcPr>
            <w:tcW w:w="1670" w:type="dxa"/>
            <w:vAlign w:val="bottom"/>
          </w:tcPr>
          <w:p w14:paraId="7C238AE6" w14:textId="53DAFA9F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vAlign w:val="bottom"/>
          </w:tcPr>
          <w:p w14:paraId="7A94A3CB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C000"/>
            <w:vAlign w:val="bottom"/>
          </w:tcPr>
          <w:p w14:paraId="335CA7E5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FC000"/>
            <w:vAlign w:val="bottom"/>
          </w:tcPr>
          <w:p w14:paraId="04A1CD7E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FFC000"/>
            <w:vAlign w:val="bottom"/>
          </w:tcPr>
          <w:p w14:paraId="3086599F" w14:textId="65B9EE1D" w:rsidR="00EC6AF7" w:rsidRPr="00D7008A" w:rsidRDefault="00EC6AF7" w:rsidP="000228C3">
            <w:pPr>
              <w:jc w:val="right"/>
              <w:rPr>
                <w:sz w:val="18"/>
              </w:rPr>
            </w:pPr>
          </w:p>
        </w:tc>
      </w:tr>
      <w:tr w:rsidR="00EC6AF7" w:rsidRPr="00CC32EB" w14:paraId="18ECE89D" w14:textId="77777777" w:rsidTr="002C2CC3">
        <w:trPr>
          <w:trHeight w:val="312"/>
        </w:trPr>
        <w:tc>
          <w:tcPr>
            <w:tcW w:w="2105" w:type="dxa"/>
            <w:vAlign w:val="bottom"/>
          </w:tcPr>
          <w:p w14:paraId="16F15B2B" w14:textId="77777777" w:rsidR="00EC6AF7" w:rsidRPr="00CC32EB" w:rsidRDefault="00EC6AF7" w:rsidP="000228C3">
            <w:pPr>
              <w:jc w:val="center"/>
              <w:rPr>
                <w:sz w:val="22"/>
              </w:rPr>
            </w:pPr>
            <w:r w:rsidRPr="00CC32EB">
              <w:rPr>
                <w:sz w:val="22"/>
              </w:rPr>
              <w:t>Siste 9 hull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6071DD6B" w14:textId="12CD95C8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0B4832D5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6BD2CA80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10AF8863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37462457" w14:textId="28F0CCA4" w:rsidR="00EC6AF7" w:rsidRPr="00D7008A" w:rsidRDefault="00EC6AF7" w:rsidP="000228C3">
            <w:pPr>
              <w:jc w:val="right"/>
              <w:rPr>
                <w:sz w:val="18"/>
              </w:rPr>
            </w:pPr>
          </w:p>
        </w:tc>
      </w:tr>
      <w:tr w:rsidR="00EC6AF7" w:rsidRPr="00CC32EB" w14:paraId="2A377D8E" w14:textId="77777777" w:rsidTr="002C2CC3">
        <w:trPr>
          <w:trHeight w:val="312"/>
        </w:trPr>
        <w:tc>
          <w:tcPr>
            <w:tcW w:w="2105" w:type="dxa"/>
            <w:vAlign w:val="bottom"/>
          </w:tcPr>
          <w:p w14:paraId="5A579CBD" w14:textId="3814AAD4" w:rsidR="00EC6AF7" w:rsidRPr="00CC32EB" w:rsidRDefault="00EC6AF7" w:rsidP="00022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mmenlagt 18 hull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1658FAC3" w14:textId="77777777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6E98C3B5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7598F1C9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07808FC1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24068C0C" w14:textId="38E77DF4" w:rsidR="00EC6AF7" w:rsidRDefault="00EC6AF7" w:rsidP="000228C3">
            <w:pPr>
              <w:jc w:val="right"/>
              <w:rPr>
                <w:sz w:val="18"/>
              </w:rPr>
            </w:pPr>
          </w:p>
        </w:tc>
      </w:tr>
      <w:tr w:rsidR="00307AB4" w14:paraId="682A1907" w14:textId="77777777" w:rsidTr="00EC6AF7"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53A47BB1" w14:textId="32169BEC" w:rsidR="00307AB4" w:rsidRPr="00E2214B" w:rsidRDefault="00307AB4" w:rsidP="000228C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OURBALL</w:t>
            </w:r>
            <w:r w:rsidR="009542F6">
              <w:rPr>
                <w:b/>
                <w:sz w:val="22"/>
              </w:rPr>
              <w:t>match</w:t>
            </w:r>
            <w:proofErr w:type="spellEnd"/>
          </w:p>
        </w:tc>
      </w:tr>
      <w:tr w:rsidR="00EC6AF7" w:rsidRPr="00CC32EB" w14:paraId="74CCF1E5" w14:textId="77777777" w:rsidTr="002C2CC3">
        <w:trPr>
          <w:trHeight w:val="312"/>
        </w:trPr>
        <w:tc>
          <w:tcPr>
            <w:tcW w:w="2105" w:type="dxa"/>
            <w:vAlign w:val="bottom"/>
          </w:tcPr>
          <w:p w14:paraId="320F18AE" w14:textId="77777777" w:rsidR="00EC6AF7" w:rsidRPr="00F7610C" w:rsidRDefault="00EC6AF7" w:rsidP="000228C3">
            <w:pPr>
              <w:jc w:val="center"/>
              <w:rPr>
                <w:sz w:val="20"/>
              </w:rPr>
            </w:pPr>
            <w:r w:rsidRPr="00F7610C">
              <w:rPr>
                <w:sz w:val="20"/>
              </w:rPr>
              <w:t>Første 9 hull</w:t>
            </w:r>
          </w:p>
        </w:tc>
        <w:tc>
          <w:tcPr>
            <w:tcW w:w="1670" w:type="dxa"/>
            <w:vAlign w:val="bottom"/>
          </w:tcPr>
          <w:p w14:paraId="18D90212" w14:textId="73F7E255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vAlign w:val="bottom"/>
          </w:tcPr>
          <w:p w14:paraId="583133CB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C000"/>
            <w:vAlign w:val="bottom"/>
          </w:tcPr>
          <w:p w14:paraId="729CE8FB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FC000"/>
            <w:vAlign w:val="bottom"/>
          </w:tcPr>
          <w:p w14:paraId="08A2D727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FFC000"/>
            <w:vAlign w:val="bottom"/>
          </w:tcPr>
          <w:p w14:paraId="1CB20740" w14:textId="23D7D355" w:rsidR="00EC6AF7" w:rsidRPr="00D7008A" w:rsidRDefault="00EC6AF7" w:rsidP="000228C3">
            <w:pPr>
              <w:jc w:val="right"/>
              <w:rPr>
                <w:sz w:val="18"/>
              </w:rPr>
            </w:pPr>
          </w:p>
        </w:tc>
      </w:tr>
      <w:tr w:rsidR="00EC6AF7" w:rsidRPr="00CC32EB" w14:paraId="340089B0" w14:textId="77777777" w:rsidTr="002C2CC3">
        <w:trPr>
          <w:trHeight w:val="312"/>
        </w:trPr>
        <w:tc>
          <w:tcPr>
            <w:tcW w:w="2105" w:type="dxa"/>
            <w:tcBorders>
              <w:bottom w:val="single" w:sz="4" w:space="0" w:color="auto"/>
            </w:tcBorders>
            <w:vAlign w:val="bottom"/>
          </w:tcPr>
          <w:p w14:paraId="7568E19D" w14:textId="77777777" w:rsidR="00EC6AF7" w:rsidRPr="00F7610C" w:rsidRDefault="00EC6AF7" w:rsidP="000228C3">
            <w:pPr>
              <w:jc w:val="center"/>
              <w:rPr>
                <w:sz w:val="20"/>
              </w:rPr>
            </w:pPr>
            <w:r w:rsidRPr="00F7610C">
              <w:rPr>
                <w:sz w:val="20"/>
              </w:rPr>
              <w:t>Siste 9 hull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5D90444A" w14:textId="07B2DE6E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0298A7F3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356FB952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1A25406E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154FDDE6" w14:textId="29D3279E" w:rsidR="00EC6AF7" w:rsidRPr="00D7008A" w:rsidRDefault="00EC6AF7" w:rsidP="000228C3">
            <w:pPr>
              <w:jc w:val="right"/>
              <w:rPr>
                <w:sz w:val="18"/>
              </w:rPr>
            </w:pPr>
          </w:p>
        </w:tc>
      </w:tr>
      <w:tr w:rsidR="00EC6AF7" w:rsidRPr="00CC32EB" w14:paraId="5444792B" w14:textId="77777777" w:rsidTr="002C2CC3">
        <w:trPr>
          <w:trHeight w:val="312"/>
        </w:trPr>
        <w:tc>
          <w:tcPr>
            <w:tcW w:w="2105" w:type="dxa"/>
            <w:tcBorders>
              <w:bottom w:val="single" w:sz="4" w:space="0" w:color="auto"/>
            </w:tcBorders>
            <w:vAlign w:val="bottom"/>
          </w:tcPr>
          <w:p w14:paraId="229E0E59" w14:textId="0EEDA462" w:rsidR="00EC6AF7" w:rsidRPr="00F7610C" w:rsidRDefault="00EC6AF7" w:rsidP="000228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menlagt 18 hull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263FE201" w14:textId="77777777" w:rsidR="00EC6AF7" w:rsidRPr="00C0689A" w:rsidRDefault="00EC6AF7" w:rsidP="000228C3">
            <w:pPr>
              <w:jc w:val="center"/>
              <w:rPr>
                <w:sz w:val="1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7BCE0A2A" w14:textId="77777777" w:rsidR="00EC6AF7" w:rsidRPr="00F7610C" w:rsidRDefault="00EC6AF7" w:rsidP="000228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2A68EA3D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15EEFF1A" w14:textId="77777777" w:rsidR="00EC6AF7" w:rsidRPr="00FE4BFB" w:rsidRDefault="00EC6AF7" w:rsidP="000228C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562E962F" w14:textId="24A393AB" w:rsidR="00EC6AF7" w:rsidRDefault="00EC6AF7" w:rsidP="000228C3">
            <w:pPr>
              <w:jc w:val="right"/>
              <w:rPr>
                <w:sz w:val="18"/>
              </w:rPr>
            </w:pPr>
          </w:p>
        </w:tc>
      </w:tr>
    </w:tbl>
    <w:p w14:paraId="2C402A90" w14:textId="77777777" w:rsidR="00600AD5" w:rsidRDefault="00600AD5" w:rsidP="00307A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7AB4" w14:paraId="5816F2EE" w14:textId="77777777" w:rsidTr="0082348E">
        <w:trPr>
          <w:trHeight w:val="454"/>
        </w:trPr>
        <w:tc>
          <w:tcPr>
            <w:tcW w:w="9060" w:type="dxa"/>
          </w:tcPr>
          <w:p w14:paraId="29BBA778" w14:textId="10FDAEF4" w:rsidR="00307AB4" w:rsidRPr="00307AB4" w:rsidRDefault="00A01094" w:rsidP="00A01094">
            <w:pPr>
              <w:rPr>
                <w:i/>
                <w:sz w:val="18"/>
              </w:rPr>
            </w:pPr>
            <w:r w:rsidRPr="00A01094">
              <w:rPr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972C99" wp14:editId="57874512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0</wp:posOffset>
                      </wp:positionV>
                      <wp:extent cx="1366520" cy="885825"/>
                      <wp:effectExtent l="0" t="0" r="24130" b="28575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652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74E99" w14:textId="77777777" w:rsidR="00A01094" w:rsidRPr="0082348E" w:rsidRDefault="00A01094" w:rsidP="00A01094">
                                  <w:pPr>
                                    <w:spacing w:line="240" w:lineRule="auto"/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 w:rsidRPr="0082348E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 xml:space="preserve">Tildelte slag – </w:t>
                                  </w:r>
                                  <w:proofErr w:type="spellStart"/>
                                  <w:r w:rsidRPr="0082348E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>max</w:t>
                                  </w:r>
                                  <w:proofErr w:type="spellEnd"/>
                                  <w:r w:rsidRPr="0082348E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348E">
                                    <w:rPr>
                                      <w:i/>
                                      <w:sz w:val="18"/>
                                      <w:u w:val="single"/>
                                    </w:rPr>
                                    <w:t>hcp</w:t>
                                  </w:r>
                                  <w:proofErr w:type="spellEnd"/>
                                </w:p>
                                <w:p w14:paraId="567F1CAC" w14:textId="77777777" w:rsidR="00A01094" w:rsidRPr="00A01094" w:rsidRDefault="00A01094" w:rsidP="00A01094">
                                  <w:pPr>
                                    <w:spacing w:line="240" w:lineRule="auto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A01094">
                                    <w:rPr>
                                      <w:i/>
                                      <w:sz w:val="18"/>
                                    </w:rPr>
                                    <w:t>Damer pulje A: 14,9</w:t>
                                  </w:r>
                                </w:p>
                                <w:p w14:paraId="657BCB33" w14:textId="77777777" w:rsidR="00A01094" w:rsidRPr="00A01094" w:rsidRDefault="00A01094" w:rsidP="00A01094">
                                  <w:pPr>
                                    <w:spacing w:line="240" w:lineRule="auto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A01094">
                                    <w:rPr>
                                      <w:i/>
                                      <w:sz w:val="18"/>
                                    </w:rPr>
                                    <w:t>Damer pulje B: 36,0</w:t>
                                  </w:r>
                                </w:p>
                                <w:p w14:paraId="592F3FC3" w14:textId="7C265874" w:rsidR="00A01094" w:rsidRPr="00A01094" w:rsidRDefault="00A01094" w:rsidP="00A01094">
                                  <w:pPr>
                                    <w:spacing w:line="240" w:lineRule="auto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A01094">
                                    <w:rPr>
                                      <w:i/>
                                      <w:sz w:val="18"/>
                                    </w:rPr>
                                    <w:t>Mix</w:t>
                                  </w:r>
                                  <w:proofErr w:type="spellEnd"/>
                                  <w:r w:rsidRPr="00A01094">
                                    <w:rPr>
                                      <w:i/>
                                      <w:sz w:val="18"/>
                                    </w:rPr>
                                    <w:t xml:space="preserve"> pulje </w:t>
                                  </w:r>
                                  <w:r w:rsidR="0082348E">
                                    <w:rPr>
                                      <w:i/>
                                      <w:sz w:val="18"/>
                                    </w:rPr>
                                    <w:t xml:space="preserve">     </w:t>
                                  </w:r>
                                  <w:r w:rsidRPr="00A01094">
                                    <w:rPr>
                                      <w:i/>
                                      <w:sz w:val="18"/>
                                    </w:rPr>
                                    <w:t xml:space="preserve">A: </w:t>
                                  </w:r>
                                  <w:r w:rsidR="00245D4F">
                                    <w:rPr>
                                      <w:i/>
                                      <w:sz w:val="18"/>
                                    </w:rPr>
                                    <w:t>14,9</w:t>
                                  </w:r>
                                </w:p>
                                <w:p w14:paraId="04AE0CB0" w14:textId="4B941189" w:rsidR="00A01094" w:rsidRPr="00A01094" w:rsidRDefault="00A01094" w:rsidP="00A01094">
                                  <w:pPr>
                                    <w:spacing w:line="240" w:lineRule="auto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A01094">
                                    <w:rPr>
                                      <w:i/>
                                      <w:sz w:val="18"/>
                                    </w:rPr>
                                    <w:t>Mix</w:t>
                                  </w:r>
                                  <w:proofErr w:type="spellEnd"/>
                                  <w:r w:rsidRPr="00A01094">
                                    <w:rPr>
                                      <w:i/>
                                      <w:sz w:val="18"/>
                                    </w:rPr>
                                    <w:t xml:space="preserve"> pulje </w:t>
                                  </w:r>
                                  <w:r w:rsidR="0082348E">
                                    <w:rPr>
                                      <w:i/>
                                      <w:sz w:val="18"/>
                                    </w:rPr>
                                    <w:t xml:space="preserve">     </w:t>
                                  </w:r>
                                  <w:r w:rsidRPr="00A01094">
                                    <w:rPr>
                                      <w:i/>
                                      <w:sz w:val="18"/>
                                    </w:rPr>
                                    <w:t xml:space="preserve">B: </w:t>
                                  </w:r>
                                  <w:r w:rsidR="00245D4F">
                                    <w:rPr>
                                      <w:i/>
                                      <w:sz w:val="18"/>
                                    </w:rPr>
                                    <w:t>36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72C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37.85pt;margin-top:0;width:107.6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">
                      <v:textbox>
                        <w:txbxContent>
                          <w:p w14:paraId="3DA74E99" w14:textId="77777777" w:rsidR="00A01094" w:rsidRPr="0082348E" w:rsidRDefault="00A01094" w:rsidP="00A01094">
                            <w:pPr>
                              <w:spacing w:line="240" w:lineRule="auto"/>
                              <w:rPr>
                                <w:i/>
                                <w:sz w:val="18"/>
                                <w:u w:val="single"/>
                              </w:rPr>
                            </w:pPr>
                            <w:r w:rsidRPr="0082348E">
                              <w:rPr>
                                <w:i/>
                                <w:sz w:val="18"/>
                                <w:u w:val="single"/>
                              </w:rPr>
                              <w:t xml:space="preserve">Tildelte slag – </w:t>
                            </w:r>
                            <w:proofErr w:type="spellStart"/>
                            <w:r w:rsidRPr="0082348E">
                              <w:rPr>
                                <w:i/>
                                <w:sz w:val="18"/>
                                <w:u w:val="single"/>
                              </w:rPr>
                              <w:t>max</w:t>
                            </w:r>
                            <w:proofErr w:type="spellEnd"/>
                            <w:r w:rsidRPr="0082348E">
                              <w:rPr>
                                <w:i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2348E">
                              <w:rPr>
                                <w:i/>
                                <w:sz w:val="18"/>
                                <w:u w:val="single"/>
                              </w:rPr>
                              <w:t>hcp</w:t>
                            </w:r>
                            <w:proofErr w:type="spellEnd"/>
                          </w:p>
                          <w:p w14:paraId="567F1CAC" w14:textId="77777777" w:rsidR="00A01094" w:rsidRPr="00A01094" w:rsidRDefault="00A01094" w:rsidP="00A01094">
                            <w:pPr>
                              <w:spacing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A01094">
                              <w:rPr>
                                <w:i/>
                                <w:sz w:val="18"/>
                              </w:rPr>
                              <w:t>Damer pulje A: 14,9</w:t>
                            </w:r>
                          </w:p>
                          <w:p w14:paraId="657BCB33" w14:textId="77777777" w:rsidR="00A01094" w:rsidRPr="00A01094" w:rsidRDefault="00A01094" w:rsidP="00A01094">
                            <w:pPr>
                              <w:spacing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A01094">
                              <w:rPr>
                                <w:i/>
                                <w:sz w:val="18"/>
                              </w:rPr>
                              <w:t>Damer pulje B: 36,0</w:t>
                            </w:r>
                          </w:p>
                          <w:p w14:paraId="592F3FC3" w14:textId="7C265874" w:rsidR="00A01094" w:rsidRPr="00A01094" w:rsidRDefault="00A01094" w:rsidP="00A01094">
                            <w:pPr>
                              <w:spacing w:line="240" w:lineRule="auto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A01094">
                              <w:rPr>
                                <w:i/>
                                <w:sz w:val="18"/>
                              </w:rPr>
                              <w:t>Mix</w:t>
                            </w:r>
                            <w:proofErr w:type="spellEnd"/>
                            <w:r w:rsidRPr="00A01094">
                              <w:rPr>
                                <w:i/>
                                <w:sz w:val="18"/>
                              </w:rPr>
                              <w:t xml:space="preserve"> pulje </w:t>
                            </w:r>
                            <w:r w:rsidR="0082348E">
                              <w:rPr>
                                <w:i/>
                                <w:sz w:val="18"/>
                              </w:rPr>
                              <w:t xml:space="preserve">     </w:t>
                            </w:r>
                            <w:r w:rsidRPr="00A01094">
                              <w:rPr>
                                <w:i/>
                                <w:sz w:val="18"/>
                              </w:rPr>
                              <w:t xml:space="preserve">A: </w:t>
                            </w:r>
                            <w:r w:rsidR="00245D4F">
                              <w:rPr>
                                <w:i/>
                                <w:sz w:val="18"/>
                              </w:rPr>
                              <w:t>14,9</w:t>
                            </w:r>
                          </w:p>
                          <w:p w14:paraId="04AE0CB0" w14:textId="4B941189" w:rsidR="00A01094" w:rsidRPr="00A01094" w:rsidRDefault="00A01094" w:rsidP="00A01094">
                            <w:pPr>
                              <w:spacing w:line="240" w:lineRule="auto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A01094">
                              <w:rPr>
                                <w:i/>
                                <w:sz w:val="18"/>
                              </w:rPr>
                              <w:t>Mix</w:t>
                            </w:r>
                            <w:proofErr w:type="spellEnd"/>
                            <w:r w:rsidRPr="00A01094">
                              <w:rPr>
                                <w:i/>
                                <w:sz w:val="18"/>
                              </w:rPr>
                              <w:t xml:space="preserve"> pulje </w:t>
                            </w:r>
                            <w:r w:rsidR="0082348E">
                              <w:rPr>
                                <w:i/>
                                <w:sz w:val="18"/>
                              </w:rPr>
                              <w:t xml:space="preserve">     </w:t>
                            </w:r>
                            <w:r w:rsidRPr="00A01094">
                              <w:rPr>
                                <w:i/>
                                <w:sz w:val="18"/>
                              </w:rPr>
                              <w:t xml:space="preserve">B: </w:t>
                            </w:r>
                            <w:r w:rsidR="00245D4F">
                              <w:rPr>
                                <w:i/>
                                <w:sz w:val="18"/>
                              </w:rPr>
                              <w:t>36,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7AB4" w:rsidRPr="00307AB4">
              <w:rPr>
                <w:i/>
                <w:sz w:val="18"/>
              </w:rPr>
              <w:t>Plass til notater:</w:t>
            </w:r>
            <w:r>
              <w:t xml:space="preserve"> </w:t>
            </w:r>
          </w:p>
          <w:p w14:paraId="1F147100" w14:textId="77777777" w:rsidR="00307AB4" w:rsidRPr="00307AB4" w:rsidRDefault="00307AB4" w:rsidP="000228C3">
            <w:pPr>
              <w:rPr>
                <w:i/>
                <w:sz w:val="18"/>
              </w:rPr>
            </w:pPr>
          </w:p>
          <w:p w14:paraId="6E3FCEA2" w14:textId="77777777" w:rsidR="00307AB4" w:rsidRPr="00307AB4" w:rsidRDefault="00307AB4" w:rsidP="000228C3">
            <w:pPr>
              <w:rPr>
                <w:i/>
                <w:sz w:val="18"/>
              </w:rPr>
            </w:pPr>
          </w:p>
          <w:p w14:paraId="20E7218D" w14:textId="77777777" w:rsidR="00307AB4" w:rsidRPr="00307AB4" w:rsidRDefault="00307AB4" w:rsidP="000228C3">
            <w:pPr>
              <w:rPr>
                <w:sz w:val="18"/>
              </w:rPr>
            </w:pPr>
          </w:p>
          <w:p w14:paraId="5DFEEC12" w14:textId="77777777" w:rsidR="00307AB4" w:rsidRDefault="00307AB4" w:rsidP="000228C3">
            <w:pPr>
              <w:rPr>
                <w:sz w:val="18"/>
              </w:rPr>
            </w:pPr>
          </w:p>
          <w:p w14:paraId="17B3642E" w14:textId="77777777" w:rsidR="00307AB4" w:rsidRPr="00307AB4" w:rsidRDefault="00307AB4" w:rsidP="000228C3">
            <w:pPr>
              <w:rPr>
                <w:sz w:val="18"/>
              </w:rPr>
            </w:pPr>
          </w:p>
        </w:tc>
      </w:tr>
    </w:tbl>
    <w:p w14:paraId="6D0F22AB" w14:textId="77777777" w:rsidR="009523AA" w:rsidRDefault="009523AA" w:rsidP="00307AB4">
      <w:pPr>
        <w:rPr>
          <w:b/>
          <w:sz w:val="14"/>
        </w:rPr>
      </w:pPr>
    </w:p>
    <w:p w14:paraId="5E309BA8" w14:textId="05A5B336" w:rsidR="009523AA" w:rsidRPr="002018C4" w:rsidRDefault="009523AA" w:rsidP="00307AB4">
      <w:pPr>
        <w:rPr>
          <w:b/>
          <w:sz w:val="20"/>
          <w:szCs w:val="20"/>
        </w:rPr>
      </w:pPr>
      <w:r w:rsidRPr="002018C4">
        <w:rPr>
          <w:b/>
          <w:sz w:val="20"/>
          <w:szCs w:val="20"/>
        </w:rPr>
        <w:t>Bekreftende signatur</w:t>
      </w:r>
      <w:r w:rsidR="00D35280" w:rsidRPr="002018C4">
        <w:rPr>
          <w:b/>
          <w:sz w:val="20"/>
          <w:szCs w:val="20"/>
        </w:rPr>
        <w:t xml:space="preserve"> på hvem som vant de enkelte matchene</w:t>
      </w:r>
      <w:r w:rsidR="00F03272" w:rsidRPr="002018C4">
        <w:rPr>
          <w:b/>
          <w:sz w:val="20"/>
          <w:szCs w:val="20"/>
        </w:rPr>
        <w:t xml:space="preserve"> (Det er</w:t>
      </w:r>
      <w:r w:rsidR="002018C4" w:rsidRPr="002018C4">
        <w:rPr>
          <w:b/>
          <w:sz w:val="20"/>
          <w:szCs w:val="20"/>
        </w:rPr>
        <w:t xml:space="preserve"> resultatene i gule felter som føres inn i GOLFBOX)</w:t>
      </w:r>
    </w:p>
    <w:p w14:paraId="58C4A8B8" w14:textId="01FC74B2" w:rsidR="00307AB4" w:rsidRDefault="00307AB4" w:rsidP="00307AB4">
      <w:pPr>
        <w:rPr>
          <w:b/>
          <w:sz w:val="14"/>
        </w:rPr>
      </w:pPr>
    </w:p>
    <w:p w14:paraId="223CD886" w14:textId="77777777" w:rsidR="006D05B3" w:rsidRDefault="006D05B3" w:rsidP="00307AB4">
      <w:pPr>
        <w:rPr>
          <w:b/>
          <w:sz w:val="14"/>
        </w:rPr>
      </w:pPr>
    </w:p>
    <w:p w14:paraId="4C476968" w14:textId="77777777" w:rsidR="006D05B3" w:rsidRDefault="006D05B3" w:rsidP="00307AB4">
      <w:pPr>
        <w:rPr>
          <w:b/>
          <w:sz w:val="14"/>
        </w:rPr>
      </w:pPr>
    </w:p>
    <w:p w14:paraId="0B898ACA" w14:textId="77777777" w:rsidR="00307AB4" w:rsidRPr="00322188" w:rsidRDefault="00307AB4" w:rsidP="00307AB4">
      <w:pPr>
        <w:rPr>
          <w:b/>
          <w:sz w:val="1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3793"/>
      </w:tblGrid>
      <w:tr w:rsidR="00307AB4" w:rsidRPr="00322188" w14:paraId="5237287F" w14:textId="77777777" w:rsidTr="00B8772F">
        <w:trPr>
          <w:trHeight w:val="80"/>
        </w:trPr>
        <w:tc>
          <w:tcPr>
            <w:tcW w:w="3794" w:type="dxa"/>
            <w:tcBorders>
              <w:bottom w:val="single" w:sz="4" w:space="0" w:color="auto"/>
            </w:tcBorders>
          </w:tcPr>
          <w:p w14:paraId="369E2919" w14:textId="4D156EDC" w:rsidR="00307AB4" w:rsidRPr="00322188" w:rsidRDefault="00B8772F" w:rsidP="000228C3">
            <w:pPr>
              <w:rPr>
                <w:sz w:val="22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B068FD" wp14:editId="5B65D05A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-459105</wp:posOffset>
                      </wp:positionV>
                      <wp:extent cx="5762625" cy="609600"/>
                      <wp:effectExtent l="0" t="0" r="28575" b="19050"/>
                      <wp:wrapNone/>
                      <wp:docPr id="1621391140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6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0DCBF" id="Rektangel 2" o:spid="_x0000_s1026" style="position:absolute;margin-left:-5.05pt;margin-top:-36.15pt;width:453.75pt;height:48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" fillcolor="#ffc000" strokecolor="#2d1502 [489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6C9B6305" w14:textId="77777777" w:rsidR="00307AB4" w:rsidRPr="00322188" w:rsidRDefault="00307AB4" w:rsidP="000228C3">
            <w:pPr>
              <w:rPr>
                <w:sz w:val="22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2032A6D6" w14:textId="77777777" w:rsidR="00307AB4" w:rsidRPr="00322188" w:rsidRDefault="00307AB4" w:rsidP="000228C3">
            <w:pPr>
              <w:rPr>
                <w:sz w:val="22"/>
              </w:rPr>
            </w:pPr>
          </w:p>
        </w:tc>
      </w:tr>
      <w:tr w:rsidR="00307AB4" w14:paraId="05757437" w14:textId="77777777" w:rsidTr="000228C3">
        <w:tc>
          <w:tcPr>
            <w:tcW w:w="3794" w:type="dxa"/>
            <w:tcBorders>
              <w:top w:val="single" w:sz="4" w:space="0" w:color="auto"/>
            </w:tcBorders>
          </w:tcPr>
          <w:p w14:paraId="2919784A" w14:textId="77777777" w:rsidR="00307AB4" w:rsidRPr="003063FE" w:rsidRDefault="00307AB4" w:rsidP="000228C3">
            <w:pPr>
              <w:jc w:val="center"/>
              <w:rPr>
                <w:i/>
                <w:sz w:val="18"/>
              </w:rPr>
            </w:pPr>
            <w:r w:rsidRPr="003063FE">
              <w:rPr>
                <w:i/>
                <w:sz w:val="18"/>
              </w:rPr>
              <w:t>Lagleder hjemmelag</w:t>
            </w:r>
          </w:p>
        </w:tc>
        <w:tc>
          <w:tcPr>
            <w:tcW w:w="709" w:type="dxa"/>
          </w:tcPr>
          <w:p w14:paraId="512874CA" w14:textId="77777777" w:rsidR="00307AB4" w:rsidRDefault="00307AB4" w:rsidP="000228C3"/>
        </w:tc>
        <w:tc>
          <w:tcPr>
            <w:tcW w:w="3793" w:type="dxa"/>
            <w:tcBorders>
              <w:top w:val="single" w:sz="4" w:space="0" w:color="auto"/>
            </w:tcBorders>
          </w:tcPr>
          <w:p w14:paraId="18155548" w14:textId="77777777" w:rsidR="00307AB4" w:rsidRPr="003063FE" w:rsidRDefault="00307AB4" w:rsidP="000228C3">
            <w:pPr>
              <w:jc w:val="center"/>
              <w:rPr>
                <w:i/>
                <w:sz w:val="18"/>
              </w:rPr>
            </w:pPr>
            <w:r w:rsidRPr="003063FE">
              <w:rPr>
                <w:i/>
                <w:sz w:val="18"/>
              </w:rPr>
              <w:t>Lagleder bortelag</w:t>
            </w:r>
          </w:p>
        </w:tc>
      </w:tr>
    </w:tbl>
    <w:p w14:paraId="05F81948" w14:textId="5F89C119" w:rsidR="00307AB4" w:rsidRPr="00B8772F" w:rsidRDefault="00116555" w:rsidP="00307AB4">
      <w:pPr>
        <w:rPr>
          <w:b/>
          <w:bCs/>
          <w:color w:val="FF0000"/>
          <w:sz w:val="22"/>
        </w:rPr>
      </w:pPr>
      <w:r w:rsidRPr="00B8772F">
        <w:rPr>
          <w:b/>
          <w:bCs/>
          <w:color w:val="FF0000"/>
          <w:sz w:val="22"/>
        </w:rPr>
        <w:t xml:space="preserve">Oppbevar denne </w:t>
      </w:r>
      <w:r w:rsidR="00BE134C" w:rsidRPr="00B8772F">
        <w:rPr>
          <w:b/>
          <w:bCs/>
          <w:color w:val="FF0000"/>
          <w:sz w:val="22"/>
        </w:rPr>
        <w:t xml:space="preserve">rapporten </w:t>
      </w:r>
      <w:r w:rsidRPr="00B8772F">
        <w:rPr>
          <w:b/>
          <w:bCs/>
          <w:color w:val="FF0000"/>
          <w:sz w:val="22"/>
        </w:rPr>
        <w:t>hjemme hos lagleder for hjemmelag for</w:t>
      </w:r>
      <w:r w:rsidR="002B1DD2" w:rsidRPr="00B8772F">
        <w:rPr>
          <w:b/>
          <w:bCs/>
          <w:color w:val="FF0000"/>
          <w:sz w:val="22"/>
        </w:rPr>
        <w:t xml:space="preserve"> </w:t>
      </w:r>
      <w:r w:rsidR="00421A80" w:rsidRPr="00B8772F">
        <w:rPr>
          <w:b/>
          <w:bCs/>
          <w:color w:val="FF0000"/>
          <w:sz w:val="22"/>
        </w:rPr>
        <w:t xml:space="preserve">behov for senere bruk ved </w:t>
      </w:r>
      <w:r w:rsidR="00D92C3B" w:rsidRPr="00B8772F">
        <w:rPr>
          <w:b/>
          <w:bCs/>
          <w:color w:val="FF0000"/>
          <w:sz w:val="22"/>
        </w:rPr>
        <w:t xml:space="preserve">f.eks. </w:t>
      </w:r>
      <w:r w:rsidR="00421A80" w:rsidRPr="00B8772F">
        <w:rPr>
          <w:b/>
          <w:bCs/>
          <w:color w:val="FF0000"/>
          <w:sz w:val="22"/>
        </w:rPr>
        <w:t>klager osv.</w:t>
      </w:r>
    </w:p>
    <w:sectPr w:rsidR="00307AB4" w:rsidRPr="00B8772F" w:rsidSect="009B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5DDB" w14:textId="77777777" w:rsidR="00C923D1" w:rsidRDefault="00C923D1" w:rsidP="005E328E">
      <w:pPr>
        <w:spacing w:line="240" w:lineRule="auto"/>
      </w:pPr>
      <w:r>
        <w:separator/>
      </w:r>
    </w:p>
  </w:endnote>
  <w:endnote w:type="continuationSeparator" w:id="0">
    <w:p w14:paraId="1F358A5E" w14:textId="77777777" w:rsidR="00C923D1" w:rsidRDefault="00C923D1" w:rsidP="005E3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D864" w14:textId="77777777" w:rsidR="00E71DAF" w:rsidRDefault="00E71D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254D" w14:textId="77777777" w:rsidR="00E71DAF" w:rsidRDefault="00E71D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6118" w14:textId="77777777" w:rsidR="00E71DAF" w:rsidRDefault="00E71D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AC38" w14:textId="77777777" w:rsidR="00C923D1" w:rsidRDefault="00C923D1" w:rsidP="005E328E">
      <w:pPr>
        <w:spacing w:line="240" w:lineRule="auto"/>
      </w:pPr>
      <w:r>
        <w:separator/>
      </w:r>
    </w:p>
  </w:footnote>
  <w:footnote w:type="continuationSeparator" w:id="0">
    <w:p w14:paraId="3B8315A8" w14:textId="77777777" w:rsidR="00C923D1" w:rsidRDefault="00C923D1" w:rsidP="005E3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2BA5" w14:textId="77777777" w:rsidR="00E71DAF" w:rsidRDefault="00E71D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F3A0" w14:textId="4EFD25C9" w:rsidR="005E328E" w:rsidRPr="005E328E" w:rsidRDefault="005E328E" w:rsidP="00B8772F">
    <w:pPr>
      <w:pStyle w:val="Overskrift2"/>
      <w:spacing w:line="240" w:lineRule="auto"/>
      <w:jc w:val="center"/>
      <w:rPr>
        <w:sz w:val="28"/>
      </w:rPr>
    </w:pPr>
    <w:r w:rsidRPr="00D02FED">
      <w:rPr>
        <w:sz w:val="28"/>
      </w:rPr>
      <w:t xml:space="preserve">Kamprapportskjema NSG Lagserie Match </w:t>
    </w:r>
    <w:r>
      <w:rPr>
        <w:sz w:val="28"/>
      </w:rPr>
      <w:t>202</w:t>
    </w:r>
    <w:r w:rsidR="00ED29F5">
      <w:rPr>
        <w:sz w:val="28"/>
      </w:rPr>
      <w:t>6</w:t>
    </w:r>
  </w:p>
  <w:p w14:paraId="405BD2AA" w14:textId="77777777" w:rsidR="005E328E" w:rsidRDefault="005E328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4C07" w14:textId="77777777" w:rsidR="00E71DAF" w:rsidRDefault="00E71D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9E3"/>
    <w:multiLevelType w:val="hybridMultilevel"/>
    <w:tmpl w:val="046881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601B8"/>
    <w:multiLevelType w:val="hybridMultilevel"/>
    <w:tmpl w:val="046881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40387"/>
    <w:multiLevelType w:val="hybridMultilevel"/>
    <w:tmpl w:val="F2E4DF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4216015">
    <w:abstractNumId w:val="2"/>
  </w:num>
  <w:num w:numId="2" w16cid:durableId="852886922">
    <w:abstractNumId w:val="0"/>
  </w:num>
  <w:num w:numId="3" w16cid:durableId="139921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E7"/>
    <w:rsid w:val="00005DBF"/>
    <w:rsid w:val="00006A61"/>
    <w:rsid w:val="000234E3"/>
    <w:rsid w:val="00045545"/>
    <w:rsid w:val="00067D0C"/>
    <w:rsid w:val="00075D77"/>
    <w:rsid w:val="000961BE"/>
    <w:rsid w:val="000E4B1D"/>
    <w:rsid w:val="000F1959"/>
    <w:rsid w:val="000F1F2B"/>
    <w:rsid w:val="00114639"/>
    <w:rsid w:val="00116555"/>
    <w:rsid w:val="001608D7"/>
    <w:rsid w:val="0017180B"/>
    <w:rsid w:val="001910FC"/>
    <w:rsid w:val="001C2D58"/>
    <w:rsid w:val="001E59D0"/>
    <w:rsid w:val="001F68BC"/>
    <w:rsid w:val="002018C4"/>
    <w:rsid w:val="002368F5"/>
    <w:rsid w:val="00245D4F"/>
    <w:rsid w:val="0026455C"/>
    <w:rsid w:val="0026629B"/>
    <w:rsid w:val="002727EE"/>
    <w:rsid w:val="0028615D"/>
    <w:rsid w:val="0029060C"/>
    <w:rsid w:val="00295A72"/>
    <w:rsid w:val="002A1B1F"/>
    <w:rsid w:val="002A6074"/>
    <w:rsid w:val="002B1DD2"/>
    <w:rsid w:val="002C1631"/>
    <w:rsid w:val="002C2CC3"/>
    <w:rsid w:val="002D00CA"/>
    <w:rsid w:val="002E6FD1"/>
    <w:rsid w:val="003063FE"/>
    <w:rsid w:val="00307AB4"/>
    <w:rsid w:val="00331D5F"/>
    <w:rsid w:val="00332E50"/>
    <w:rsid w:val="00334476"/>
    <w:rsid w:val="003361D1"/>
    <w:rsid w:val="0034011A"/>
    <w:rsid w:val="003424AD"/>
    <w:rsid w:val="00346936"/>
    <w:rsid w:val="00346E7D"/>
    <w:rsid w:val="00371968"/>
    <w:rsid w:val="00376110"/>
    <w:rsid w:val="0038145F"/>
    <w:rsid w:val="003B1FCD"/>
    <w:rsid w:val="003D4CB9"/>
    <w:rsid w:val="003F43D7"/>
    <w:rsid w:val="00402E10"/>
    <w:rsid w:val="00421A80"/>
    <w:rsid w:val="00445AC5"/>
    <w:rsid w:val="004637C6"/>
    <w:rsid w:val="00466722"/>
    <w:rsid w:val="00496923"/>
    <w:rsid w:val="004B6EAD"/>
    <w:rsid w:val="004C00A4"/>
    <w:rsid w:val="004C3554"/>
    <w:rsid w:val="004C7A7A"/>
    <w:rsid w:val="004E37AD"/>
    <w:rsid w:val="0050623A"/>
    <w:rsid w:val="00523424"/>
    <w:rsid w:val="00532437"/>
    <w:rsid w:val="00581C85"/>
    <w:rsid w:val="005965D2"/>
    <w:rsid w:val="005A07F0"/>
    <w:rsid w:val="005C035C"/>
    <w:rsid w:val="005D42EF"/>
    <w:rsid w:val="005E1936"/>
    <w:rsid w:val="005E328E"/>
    <w:rsid w:val="005E6090"/>
    <w:rsid w:val="00600AD5"/>
    <w:rsid w:val="00621080"/>
    <w:rsid w:val="00640A73"/>
    <w:rsid w:val="006415FD"/>
    <w:rsid w:val="00653002"/>
    <w:rsid w:val="006A7204"/>
    <w:rsid w:val="006D05B3"/>
    <w:rsid w:val="00705E42"/>
    <w:rsid w:val="007252A7"/>
    <w:rsid w:val="00734D40"/>
    <w:rsid w:val="00741D0A"/>
    <w:rsid w:val="00770D68"/>
    <w:rsid w:val="007719CB"/>
    <w:rsid w:val="00772410"/>
    <w:rsid w:val="007848E9"/>
    <w:rsid w:val="00784F90"/>
    <w:rsid w:val="007A157D"/>
    <w:rsid w:val="007C08D2"/>
    <w:rsid w:val="007C0BE7"/>
    <w:rsid w:val="007D1132"/>
    <w:rsid w:val="007F16F9"/>
    <w:rsid w:val="00812004"/>
    <w:rsid w:val="00812D60"/>
    <w:rsid w:val="0082348E"/>
    <w:rsid w:val="0082659A"/>
    <w:rsid w:val="008343F4"/>
    <w:rsid w:val="00835BE7"/>
    <w:rsid w:val="00855F23"/>
    <w:rsid w:val="00873577"/>
    <w:rsid w:val="008970DB"/>
    <w:rsid w:val="008A5B75"/>
    <w:rsid w:val="008B46A2"/>
    <w:rsid w:val="008D6BF7"/>
    <w:rsid w:val="009009FF"/>
    <w:rsid w:val="00911C56"/>
    <w:rsid w:val="00930B1C"/>
    <w:rsid w:val="009415D9"/>
    <w:rsid w:val="009523AA"/>
    <w:rsid w:val="009542F6"/>
    <w:rsid w:val="00982C99"/>
    <w:rsid w:val="009B018F"/>
    <w:rsid w:val="009F3EF4"/>
    <w:rsid w:val="00A001BA"/>
    <w:rsid w:val="00A01094"/>
    <w:rsid w:val="00A26903"/>
    <w:rsid w:val="00A312A8"/>
    <w:rsid w:val="00A33682"/>
    <w:rsid w:val="00A34413"/>
    <w:rsid w:val="00A5555C"/>
    <w:rsid w:val="00A6662B"/>
    <w:rsid w:val="00A902F9"/>
    <w:rsid w:val="00AB2A59"/>
    <w:rsid w:val="00AB6D38"/>
    <w:rsid w:val="00AC0DB4"/>
    <w:rsid w:val="00AC698C"/>
    <w:rsid w:val="00AE78B6"/>
    <w:rsid w:val="00B01FB6"/>
    <w:rsid w:val="00B04C41"/>
    <w:rsid w:val="00B31C1F"/>
    <w:rsid w:val="00B33B4A"/>
    <w:rsid w:val="00B44A26"/>
    <w:rsid w:val="00B512D1"/>
    <w:rsid w:val="00B51FC2"/>
    <w:rsid w:val="00B52E07"/>
    <w:rsid w:val="00B52F62"/>
    <w:rsid w:val="00B8772F"/>
    <w:rsid w:val="00BB6FBF"/>
    <w:rsid w:val="00BC0673"/>
    <w:rsid w:val="00BE134C"/>
    <w:rsid w:val="00BF4B67"/>
    <w:rsid w:val="00C0689A"/>
    <w:rsid w:val="00C15C1F"/>
    <w:rsid w:val="00C20D6E"/>
    <w:rsid w:val="00C4371D"/>
    <w:rsid w:val="00C77F72"/>
    <w:rsid w:val="00C81701"/>
    <w:rsid w:val="00C87750"/>
    <w:rsid w:val="00C923D1"/>
    <w:rsid w:val="00CA3F70"/>
    <w:rsid w:val="00CB43A0"/>
    <w:rsid w:val="00CB43FC"/>
    <w:rsid w:val="00CC117E"/>
    <w:rsid w:val="00CC32EB"/>
    <w:rsid w:val="00CD34B0"/>
    <w:rsid w:val="00CE192D"/>
    <w:rsid w:val="00D02FED"/>
    <w:rsid w:val="00D118B3"/>
    <w:rsid w:val="00D240B1"/>
    <w:rsid w:val="00D26439"/>
    <w:rsid w:val="00D35280"/>
    <w:rsid w:val="00D43952"/>
    <w:rsid w:val="00D44737"/>
    <w:rsid w:val="00D7008A"/>
    <w:rsid w:val="00D72133"/>
    <w:rsid w:val="00D81E2D"/>
    <w:rsid w:val="00D92C3B"/>
    <w:rsid w:val="00DA79FA"/>
    <w:rsid w:val="00E176C2"/>
    <w:rsid w:val="00E2214B"/>
    <w:rsid w:val="00E30CEA"/>
    <w:rsid w:val="00E52196"/>
    <w:rsid w:val="00E71DAF"/>
    <w:rsid w:val="00E72DD5"/>
    <w:rsid w:val="00E8595C"/>
    <w:rsid w:val="00EA1474"/>
    <w:rsid w:val="00EC4AC1"/>
    <w:rsid w:val="00EC6AF7"/>
    <w:rsid w:val="00ED29F5"/>
    <w:rsid w:val="00ED7C7E"/>
    <w:rsid w:val="00EF564F"/>
    <w:rsid w:val="00F03272"/>
    <w:rsid w:val="00F16811"/>
    <w:rsid w:val="00F216BC"/>
    <w:rsid w:val="00F605C7"/>
    <w:rsid w:val="00F67F66"/>
    <w:rsid w:val="00F7610C"/>
    <w:rsid w:val="00F835A9"/>
    <w:rsid w:val="00FA3AEE"/>
    <w:rsid w:val="00FA56D8"/>
    <w:rsid w:val="00FB418B"/>
    <w:rsid w:val="00FC5494"/>
    <w:rsid w:val="00FE18B4"/>
    <w:rsid w:val="00FE2AD9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DF29"/>
  <w15:docId w15:val="{3BF009BF-FDFD-4F17-8BDA-CBC47F58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F9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6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35B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F43D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1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17E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E328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328E"/>
  </w:style>
  <w:style w:type="paragraph" w:styleId="Bunntekst">
    <w:name w:val="footer"/>
    <w:basedOn w:val="Normal"/>
    <w:link w:val="BunntekstTegn"/>
    <w:uiPriority w:val="99"/>
    <w:unhideWhenUsed/>
    <w:rsid w:val="005E328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2A8C-BFA9-4DFA-AB36-D96AEA81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49</Characters>
  <Application>Microsoft Office Word</Application>
  <DocSecurity>0</DocSecurity>
  <Lines>212</Lines>
  <Paragraphs>8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Bergh</dc:creator>
  <cp:lastModifiedBy>Olav Nysaeter</cp:lastModifiedBy>
  <cp:revision>2</cp:revision>
  <cp:lastPrinted>2025-02-10T18:55:00Z</cp:lastPrinted>
  <dcterms:created xsi:type="dcterms:W3CDTF">2026-05-02T09:07:00Z</dcterms:created>
  <dcterms:modified xsi:type="dcterms:W3CDTF">2026-05-02T09:07:00Z</dcterms:modified>
</cp:coreProperties>
</file>